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ED818" w14:textId="77777777"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14:paraId="42C4E936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383F4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9D81F" w14:textId="77777777" w:rsidR="00CE3ACC" w:rsidRDefault="009B7E7C" w:rsidP="00CE3A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r w:rsidR="00CE3ACC">
        <w:rPr>
          <w:rFonts w:ascii="Times New Roman" w:hAnsi="Times New Roman" w:cs="Times New Roman"/>
          <w:b/>
          <w:sz w:val="24"/>
          <w:szCs w:val="24"/>
        </w:rPr>
        <w:t xml:space="preserve">Mateřská škola Plzeň – Křimice, Vochovská 25, </w:t>
      </w:r>
      <w:proofErr w:type="spellStart"/>
      <w:r w:rsidR="00CE3ACC">
        <w:rPr>
          <w:rFonts w:ascii="Times New Roman" w:hAnsi="Times New Roman" w:cs="Times New Roman"/>
          <w:b/>
          <w:sz w:val="24"/>
          <w:szCs w:val="24"/>
        </w:rPr>
        <w:t>p.o</w:t>
      </w:r>
      <w:proofErr w:type="spellEnd"/>
      <w:r w:rsidR="00CE3ACC">
        <w:rPr>
          <w:rFonts w:ascii="Times New Roman" w:hAnsi="Times New Roman" w:cs="Times New Roman"/>
          <w:b/>
          <w:sz w:val="24"/>
          <w:szCs w:val="24"/>
        </w:rPr>
        <w:t>.</w:t>
      </w:r>
    </w:p>
    <w:p w14:paraId="47C4E4BE" w14:textId="6CD8BF7C" w:rsidR="009B7E7C" w:rsidRDefault="00F24901" w:rsidP="00F249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B7E7C"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="009B7E7C" w:rsidRPr="009B7E7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9B7E7C" w:rsidRPr="009B7E7C">
        <w:rPr>
          <w:rFonts w:ascii="Times New Roman" w:hAnsi="Times New Roman" w:cs="Times New Roman"/>
          <w:b/>
          <w:sz w:val="24"/>
          <w:szCs w:val="24"/>
        </w:rPr>
        <w:t>za období roku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E3132">
        <w:rPr>
          <w:rFonts w:ascii="Times New Roman" w:hAnsi="Times New Roman" w:cs="Times New Roman"/>
          <w:b/>
          <w:sz w:val="24"/>
          <w:szCs w:val="24"/>
        </w:rPr>
        <w:t>5</w:t>
      </w:r>
    </w:p>
    <w:p w14:paraId="678831CD" w14:textId="77777777" w:rsidR="00815950" w:rsidRPr="009B7E7C" w:rsidRDefault="00815950" w:rsidP="00F24901">
      <w:pPr>
        <w:rPr>
          <w:rFonts w:ascii="Times New Roman" w:hAnsi="Times New Roman" w:cs="Times New Roman"/>
          <w:b/>
          <w:sz w:val="24"/>
          <w:szCs w:val="24"/>
        </w:rPr>
      </w:pPr>
    </w:p>
    <w:p w14:paraId="6EEB6B13" w14:textId="1F82DC28" w:rsidR="009B7E7C" w:rsidRPr="009B7E7C" w:rsidRDefault="00F24901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>
        <w:rPr>
          <w:rFonts w:ascii="Times New Roman" w:hAnsi="Times New Roman" w:cs="Times New Roman"/>
          <w:b/>
          <w:sz w:val="24"/>
          <w:szCs w:val="24"/>
        </w:rPr>
        <w:t xml:space="preserve">Mateřská škola Plzeň – Křimice, Vochovská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jako povinný subjekt v souladu s ustanovením § 18 zákona č. 106/1999 Sb., o svobodném přístupu k informacím, </w:t>
      </w:r>
      <w:r w:rsidRPr="00955E1C">
        <w:rPr>
          <w:rFonts w:ascii="Times New Roman" w:hAnsi="Times New Roman" w:cs="Times New Roman"/>
          <w:b/>
          <w:sz w:val="24"/>
          <w:szCs w:val="24"/>
        </w:rPr>
        <w:t>v roce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E3132">
        <w:rPr>
          <w:rFonts w:ascii="Times New Roman" w:hAnsi="Times New Roman" w:cs="Times New Roman"/>
          <w:b/>
          <w:sz w:val="24"/>
          <w:szCs w:val="24"/>
        </w:rPr>
        <w:t>5</w:t>
      </w:r>
    </w:p>
    <w:p w14:paraId="58779D6E" w14:textId="77777777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DF6398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37FCA7DE" w14:textId="7817DAB6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72BC6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</w:p>
    <w:p w14:paraId="72C0CDFB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69AB0A52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61B7DA9B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654A5EF2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14:paraId="712966AB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5C549885" w14:textId="77777777"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14:paraId="346BFD76" w14:textId="5A93813C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7E3132">
        <w:rPr>
          <w:rFonts w:ascii="Times New Roman" w:hAnsi="Times New Roman" w:cs="Times New Roman"/>
          <w:sz w:val="24"/>
          <w:szCs w:val="24"/>
        </w:rPr>
        <w:t>30</w:t>
      </w:r>
      <w:r w:rsidR="00F24901">
        <w:rPr>
          <w:rFonts w:ascii="Times New Roman" w:hAnsi="Times New Roman" w:cs="Times New Roman"/>
          <w:sz w:val="24"/>
          <w:szCs w:val="24"/>
        </w:rPr>
        <w:t>.</w:t>
      </w:r>
      <w:r w:rsidR="00C70065">
        <w:rPr>
          <w:rFonts w:ascii="Times New Roman" w:hAnsi="Times New Roman" w:cs="Times New Roman"/>
          <w:sz w:val="24"/>
          <w:szCs w:val="24"/>
        </w:rPr>
        <w:t>1</w:t>
      </w:r>
      <w:r w:rsidR="00F24901">
        <w:rPr>
          <w:rFonts w:ascii="Times New Roman" w:hAnsi="Times New Roman" w:cs="Times New Roman"/>
          <w:sz w:val="24"/>
          <w:szCs w:val="24"/>
        </w:rPr>
        <w:t>.202</w:t>
      </w:r>
      <w:r w:rsidR="007133A8">
        <w:rPr>
          <w:rFonts w:ascii="Times New Roman" w:hAnsi="Times New Roman" w:cs="Times New Roman"/>
          <w:sz w:val="24"/>
          <w:szCs w:val="24"/>
        </w:rPr>
        <w:t>5</w:t>
      </w:r>
    </w:p>
    <w:p w14:paraId="2DE754DC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1EAF5038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24901">
        <w:rPr>
          <w:rFonts w:ascii="Times New Roman" w:hAnsi="Times New Roman" w:cs="Times New Roman"/>
          <w:sz w:val="24"/>
          <w:szCs w:val="24"/>
        </w:rPr>
        <w:t>Marta Mauleová</w:t>
      </w:r>
      <w:r w:rsidRPr="009B7E7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ředitel</w:t>
      </w:r>
      <w:r w:rsidR="00F24901">
        <w:rPr>
          <w:rFonts w:ascii="Times New Roman" w:hAnsi="Times New Roman" w:cs="Times New Roman"/>
          <w:sz w:val="24"/>
          <w:szCs w:val="24"/>
        </w:rPr>
        <w:t>ka</w:t>
      </w:r>
    </w:p>
    <w:p w14:paraId="46A53515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4AF23E12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11EC2" w14:textId="77777777" w:rsidR="00A01AF0" w:rsidRDefault="00A01AF0" w:rsidP="009B7E7C">
      <w:pPr>
        <w:spacing w:after="0" w:line="240" w:lineRule="auto"/>
      </w:pPr>
      <w:r>
        <w:separator/>
      </w:r>
    </w:p>
  </w:endnote>
  <w:endnote w:type="continuationSeparator" w:id="0">
    <w:p w14:paraId="44A939D0" w14:textId="77777777" w:rsidR="00A01AF0" w:rsidRDefault="00A01AF0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FE798" w14:textId="77777777" w:rsidR="00CE3ACC" w:rsidRDefault="00CE3A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82921" w14:textId="77777777" w:rsidR="00CE3ACC" w:rsidRDefault="00CE3A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6625" w14:textId="77777777" w:rsidR="00CE3ACC" w:rsidRDefault="00CE3A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D53B7" w14:textId="77777777" w:rsidR="00A01AF0" w:rsidRDefault="00A01AF0" w:rsidP="009B7E7C">
      <w:pPr>
        <w:spacing w:after="0" w:line="240" w:lineRule="auto"/>
      </w:pPr>
      <w:r>
        <w:separator/>
      </w:r>
    </w:p>
  </w:footnote>
  <w:footnote w:type="continuationSeparator" w:id="0">
    <w:p w14:paraId="0B9B12BA" w14:textId="77777777" w:rsidR="00A01AF0" w:rsidRDefault="00A01AF0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83299" w14:textId="77777777" w:rsidR="00CE3ACC" w:rsidRDefault="00CE3A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69D6D" w14:textId="77777777" w:rsidR="00CE3ACC" w:rsidRDefault="00CE3ACC">
    <w:pPr>
      <w:pStyle w:val="Zhlav"/>
    </w:pPr>
    <w:r>
      <w:tab/>
    </w:r>
    <w:r>
      <w:tab/>
    </w:r>
  </w:p>
  <w:p w14:paraId="313233CB" w14:textId="77777777" w:rsidR="00CE3ACC" w:rsidRDefault="00CE3A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B5F73" w14:textId="77777777" w:rsidR="00CE3ACC" w:rsidRDefault="00CE3A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0718D9"/>
    <w:rsid w:val="000F333C"/>
    <w:rsid w:val="001C0530"/>
    <w:rsid w:val="0025208B"/>
    <w:rsid w:val="0026163E"/>
    <w:rsid w:val="0033354E"/>
    <w:rsid w:val="00334382"/>
    <w:rsid w:val="00376E3F"/>
    <w:rsid w:val="00383A32"/>
    <w:rsid w:val="00426D1B"/>
    <w:rsid w:val="00452A21"/>
    <w:rsid w:val="004A384F"/>
    <w:rsid w:val="004B54A7"/>
    <w:rsid w:val="00697C8A"/>
    <w:rsid w:val="007133A8"/>
    <w:rsid w:val="0076789D"/>
    <w:rsid w:val="007A04BB"/>
    <w:rsid w:val="007C7187"/>
    <w:rsid w:val="007E3132"/>
    <w:rsid w:val="007E78BF"/>
    <w:rsid w:val="00815950"/>
    <w:rsid w:val="008E32C7"/>
    <w:rsid w:val="009B7E7C"/>
    <w:rsid w:val="00A01AF0"/>
    <w:rsid w:val="00A15EA2"/>
    <w:rsid w:val="00B233AC"/>
    <w:rsid w:val="00B35B1D"/>
    <w:rsid w:val="00B44F43"/>
    <w:rsid w:val="00BB46C5"/>
    <w:rsid w:val="00C54511"/>
    <w:rsid w:val="00C61C2A"/>
    <w:rsid w:val="00C70065"/>
    <w:rsid w:val="00C72BC6"/>
    <w:rsid w:val="00C90D2B"/>
    <w:rsid w:val="00CE3ACC"/>
    <w:rsid w:val="00D860E7"/>
    <w:rsid w:val="00E35695"/>
    <w:rsid w:val="00EB0B4F"/>
    <w:rsid w:val="00EE77B1"/>
    <w:rsid w:val="00F010EA"/>
    <w:rsid w:val="00F24901"/>
    <w:rsid w:val="00F32746"/>
    <w:rsid w:val="00FB3485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F2555"/>
  <w15:docId w15:val="{497A86DA-A4EF-4C11-BE2C-16562688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4B07-2A11-42C3-8C14-01723F66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Mauleová Marta</cp:lastModifiedBy>
  <cp:revision>4</cp:revision>
  <dcterms:created xsi:type="dcterms:W3CDTF">2026-02-05T10:57:00Z</dcterms:created>
  <dcterms:modified xsi:type="dcterms:W3CDTF">2026-02-05T12:41:00Z</dcterms:modified>
</cp:coreProperties>
</file>